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68" w:rsidRDefault="00EB0068" w:rsidP="00EB0068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imes New Roman" w:hAnsi="Times New Roman"/>
          <w:bCs/>
          <w:i/>
          <w:u w:val="single"/>
        </w:rPr>
      </w:pPr>
      <w:r>
        <w:rPr>
          <w:rFonts w:ascii="Times New Roman" w:hAnsi="Times New Roman"/>
          <w:bCs/>
          <w:i/>
          <w:u w:val="single"/>
        </w:rPr>
        <w:t xml:space="preserve">S T A T U T Á R N Í   M Ě S T O   F R Ý D E </w:t>
      </w:r>
      <w:proofErr w:type="gramStart"/>
      <w:r>
        <w:rPr>
          <w:rFonts w:ascii="Times New Roman" w:hAnsi="Times New Roman"/>
          <w:bCs/>
          <w:i/>
          <w:u w:val="single"/>
        </w:rPr>
        <w:t>K - M</w:t>
      </w:r>
      <w:proofErr w:type="gramEnd"/>
      <w:r>
        <w:rPr>
          <w:rFonts w:ascii="Times New Roman" w:hAnsi="Times New Roman"/>
          <w:bCs/>
          <w:i/>
          <w:u w:val="single"/>
        </w:rPr>
        <w:t xml:space="preserve"> Í S T E K</w:t>
      </w:r>
      <w:r>
        <w:rPr>
          <w:rFonts w:ascii="Times New Roman" w:hAnsi="Times New Roman"/>
          <w:bCs/>
          <w:i/>
          <w:u w:val="single"/>
        </w:rPr>
        <w:br/>
        <w:t>U S N E S E N Í</w:t>
      </w:r>
    </w:p>
    <w:p w:rsidR="00EB0068" w:rsidRDefault="00EB0068" w:rsidP="00EB0068">
      <w:pPr>
        <w:pStyle w:val="Nadpis1"/>
        <w:numPr>
          <w:ilvl w:val="0"/>
          <w:numId w:val="0"/>
        </w:numPr>
        <w:tabs>
          <w:tab w:val="left" w:pos="708"/>
        </w:tabs>
        <w:ind w:left="-297" w:right="-284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z </w:t>
      </w:r>
      <w:r w:rsidR="002E05E3">
        <w:rPr>
          <w:rFonts w:ascii="Times New Roman" w:hAnsi="Times New Roman"/>
          <w:bCs/>
          <w:i/>
          <w:sz w:val="28"/>
          <w:szCs w:val="28"/>
          <w:u w:val="single"/>
        </w:rPr>
        <w:t>6</w:t>
      </w:r>
      <w:r w:rsidR="007F7CB0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. schůze Rady města Frýdku-Místku, </w:t>
      </w:r>
      <w:r>
        <w:rPr>
          <w:rFonts w:ascii="Times New Roman" w:hAnsi="Times New Roman"/>
          <w:bCs/>
          <w:i/>
          <w:sz w:val="28"/>
          <w:szCs w:val="28"/>
          <w:u w:val="single"/>
        </w:rPr>
        <w:br/>
      </w:r>
      <w:r>
        <w:rPr>
          <w:rFonts w:ascii="Times New Roman" w:hAnsi="Times New Roman"/>
          <w:i/>
          <w:sz w:val="28"/>
          <w:szCs w:val="28"/>
          <w:u w:val="single"/>
        </w:rPr>
        <w:t xml:space="preserve">konané dne </w:t>
      </w:r>
      <w:r w:rsidR="002E05E3">
        <w:rPr>
          <w:rFonts w:ascii="Times New Roman" w:hAnsi="Times New Roman"/>
          <w:i/>
          <w:sz w:val="28"/>
          <w:szCs w:val="28"/>
          <w:u w:val="single"/>
        </w:rPr>
        <w:t>2</w:t>
      </w:r>
      <w:r w:rsidR="007F7CB0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>. 10. 2020</w:t>
      </w:r>
    </w:p>
    <w:p w:rsidR="00EB0068" w:rsidRDefault="00EB0068" w:rsidP="00EB0068">
      <w:pPr>
        <w:rPr>
          <w:lang w:eastAsia="cs-CZ"/>
        </w:rPr>
      </w:pPr>
    </w:p>
    <w:p w:rsidR="00E01720" w:rsidRDefault="00E01720" w:rsidP="00E01720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52872214"/>
    </w:p>
    <w:p w:rsidR="009A31F8" w:rsidRPr="009A31F8" w:rsidRDefault="009A31F8" w:rsidP="009A31F8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1/61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9A31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rtnerství v projektu „Lepší města pro </w:t>
      </w:r>
      <w:proofErr w:type="gramStart"/>
      <w:r w:rsidRPr="009A31F8">
        <w:rPr>
          <w:rFonts w:ascii="Times New Roman" w:hAnsi="Times New Roman" w:cs="Times New Roman"/>
          <w:b/>
          <w:i/>
          <w:sz w:val="24"/>
          <w:szCs w:val="24"/>
          <w:u w:val="single"/>
        </w:rPr>
        <w:t>život - vybrané</w:t>
      </w:r>
      <w:proofErr w:type="gramEnd"/>
      <w:r w:rsidRPr="009A31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daptační projekty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9A31F8">
        <w:rPr>
          <w:rFonts w:ascii="Times New Roman" w:hAnsi="Times New Roman" w:cs="Times New Roman"/>
          <w:b/>
          <w:i/>
          <w:sz w:val="24"/>
          <w:szCs w:val="24"/>
          <w:u w:val="single"/>
        </w:rPr>
        <w:t>a sdílení zkušeností“</w:t>
      </w:r>
    </w:p>
    <w:p w:rsidR="009A31F8" w:rsidRPr="009A31F8" w:rsidRDefault="009A31F8" w:rsidP="009A31F8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1F8">
        <w:rPr>
          <w:rFonts w:ascii="Times New Roman" w:hAnsi="Times New Roman" w:cs="Times New Roman"/>
          <w:b/>
          <w:sz w:val="20"/>
          <w:szCs w:val="20"/>
        </w:rPr>
        <w:t>Rada města</w:t>
      </w:r>
    </w:p>
    <w:p w:rsidR="009A31F8" w:rsidRPr="009A31F8" w:rsidRDefault="009A31F8" w:rsidP="009A31F8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rozhodla</w:t>
      </w:r>
      <w:r w:rsidRPr="009A31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F8" w:rsidRPr="009A31F8" w:rsidRDefault="009A31F8" w:rsidP="009A31F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</w:rPr>
      </w:pPr>
      <w:r w:rsidRPr="009A31F8">
        <w:rPr>
          <w:rFonts w:ascii="Times New Roman" w:hAnsi="Times New Roman" w:cs="Times New Roman"/>
          <w:sz w:val="20"/>
          <w:szCs w:val="20"/>
        </w:rPr>
        <w:t xml:space="preserve">o partnerství statutárního města Frýdku-Místku s finanční spoluúčastí do výše max. 100 tis. Kč v projektu </w:t>
      </w:r>
      <w:r w:rsidRPr="009A31F8">
        <w:rPr>
          <w:rFonts w:ascii="Times New Roman" w:hAnsi="Times New Roman" w:cs="Times New Roman"/>
          <w:sz w:val="20"/>
        </w:rPr>
        <w:t xml:space="preserve">„Lepší města pro </w:t>
      </w:r>
      <w:proofErr w:type="gramStart"/>
      <w:r w:rsidRPr="009A31F8">
        <w:rPr>
          <w:rFonts w:ascii="Times New Roman" w:hAnsi="Times New Roman" w:cs="Times New Roman"/>
          <w:sz w:val="20"/>
        </w:rPr>
        <w:t>život - vybrané</w:t>
      </w:r>
      <w:proofErr w:type="gramEnd"/>
      <w:r w:rsidRPr="009A31F8">
        <w:rPr>
          <w:rFonts w:ascii="Times New Roman" w:hAnsi="Times New Roman" w:cs="Times New Roman"/>
          <w:sz w:val="20"/>
        </w:rPr>
        <w:t xml:space="preserve"> adaptační projekty a sdílení zkušeností“. Žadatelem o dotaci je statutární město Opava. Žádost o dotaci bude podána v rámci Norských fondů, v</w:t>
      </w:r>
      <w:r w:rsidRPr="009A31F8">
        <w:rPr>
          <w:rFonts w:ascii="Times New Roman" w:hAnsi="Times New Roman" w:cs="Times New Roman"/>
          <w:sz w:val="20"/>
          <w:szCs w:val="20"/>
        </w:rPr>
        <w:t xml:space="preserve">ýzvy č. </w:t>
      </w:r>
      <w:proofErr w:type="gramStart"/>
      <w:r w:rsidRPr="009A31F8">
        <w:rPr>
          <w:rFonts w:ascii="Times New Roman" w:hAnsi="Times New Roman" w:cs="Times New Roman"/>
          <w:sz w:val="20"/>
          <w:szCs w:val="20"/>
        </w:rPr>
        <w:t>4A</w:t>
      </w:r>
      <w:proofErr w:type="gramEnd"/>
      <w:r w:rsidRPr="009A31F8">
        <w:rPr>
          <w:rFonts w:ascii="Times New Roman" w:hAnsi="Times New Roman" w:cs="Times New Roman"/>
          <w:sz w:val="20"/>
          <w:szCs w:val="20"/>
        </w:rPr>
        <w:t xml:space="preserve"> „Bergen“ s termínem podání žádosti o dotaci do 30.10.2020.</w:t>
      </w:r>
    </w:p>
    <w:p w:rsidR="009A31F8" w:rsidRPr="009A31F8" w:rsidRDefault="009A31F8" w:rsidP="009A31F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A31F8" w:rsidRPr="009A31F8" w:rsidRDefault="009A31F8" w:rsidP="009A31F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1F8">
        <w:rPr>
          <w:rFonts w:ascii="Times New Roman" w:hAnsi="Times New Roman" w:cs="Times New Roman"/>
          <w:b/>
          <w:sz w:val="20"/>
          <w:szCs w:val="20"/>
        </w:rPr>
        <w:t>2. pověřuje</w:t>
      </w:r>
    </w:p>
    <w:p w:rsidR="009A31F8" w:rsidRPr="009A31F8" w:rsidRDefault="009A31F8" w:rsidP="009A31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31F8">
        <w:rPr>
          <w:rFonts w:ascii="Times New Roman" w:hAnsi="Times New Roman" w:cs="Times New Roman"/>
          <w:sz w:val="20"/>
          <w:szCs w:val="20"/>
        </w:rPr>
        <w:t xml:space="preserve">RNDr. Michala </w:t>
      </w:r>
      <w:proofErr w:type="spellStart"/>
      <w:r w:rsidRPr="009A31F8">
        <w:rPr>
          <w:rFonts w:ascii="Times New Roman" w:hAnsi="Times New Roman" w:cs="Times New Roman"/>
          <w:sz w:val="20"/>
          <w:szCs w:val="20"/>
        </w:rPr>
        <w:t>Pobuckého</w:t>
      </w:r>
      <w:proofErr w:type="spellEnd"/>
      <w:r w:rsidRPr="009A31F8">
        <w:rPr>
          <w:rFonts w:ascii="Times New Roman" w:hAnsi="Times New Roman" w:cs="Times New Roman"/>
          <w:sz w:val="20"/>
          <w:szCs w:val="20"/>
        </w:rPr>
        <w:t xml:space="preserve">, DiS., primátora, k podpisu </w:t>
      </w:r>
      <w:proofErr w:type="spellStart"/>
      <w:r w:rsidRPr="009A31F8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9A31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1F8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A31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31F8">
        <w:rPr>
          <w:rFonts w:ascii="Times New Roman" w:hAnsi="Times New Roman" w:cs="Times New Roman"/>
          <w:sz w:val="20"/>
          <w:szCs w:val="20"/>
        </w:rPr>
        <w:t>Intent</w:t>
      </w:r>
      <w:proofErr w:type="spellEnd"/>
      <w:r w:rsidRPr="009A31F8">
        <w:rPr>
          <w:rFonts w:ascii="Times New Roman" w:hAnsi="Times New Roman" w:cs="Times New Roman"/>
          <w:sz w:val="20"/>
          <w:szCs w:val="20"/>
        </w:rPr>
        <w:t xml:space="preserve"> o zapojení do projektu dle bodu 1 tohoto usnesení. </w:t>
      </w:r>
    </w:p>
    <w:p w:rsidR="009A31F8" w:rsidRPr="009A31F8" w:rsidRDefault="009A31F8" w:rsidP="009A31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1F8" w:rsidRPr="009A31F8" w:rsidRDefault="009A31F8" w:rsidP="009A31F8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61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31F8">
        <w:rPr>
          <w:rFonts w:ascii="Times New Roman" w:hAnsi="Times New Roman"/>
          <w:b/>
          <w:i/>
          <w:sz w:val="24"/>
          <w:szCs w:val="24"/>
          <w:u w:val="single"/>
        </w:rPr>
        <w:t>Návštěvní řád Arboretum Frýdek-Místek – změna návštěvní doby po dobu vyhlášeného nouzového stavu</w:t>
      </w:r>
    </w:p>
    <w:p w:rsidR="009A31F8" w:rsidRPr="009A31F8" w:rsidRDefault="009A31F8" w:rsidP="009A31F8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9A31F8">
        <w:rPr>
          <w:rFonts w:ascii="Times New Roman" w:hAnsi="Times New Roman"/>
          <w:b/>
          <w:sz w:val="20"/>
          <w:szCs w:val="20"/>
        </w:rPr>
        <w:t xml:space="preserve">Rada města </w:t>
      </w:r>
    </w:p>
    <w:p w:rsidR="009A31F8" w:rsidRPr="009A31F8" w:rsidRDefault="009A31F8" w:rsidP="009A31F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9A31F8">
        <w:rPr>
          <w:rFonts w:ascii="Times New Roman" w:hAnsi="Times New Roman"/>
          <w:b/>
          <w:sz w:val="20"/>
          <w:szCs w:val="20"/>
        </w:rPr>
        <w:t>schvaluje</w:t>
      </w:r>
    </w:p>
    <w:p w:rsidR="009A31F8" w:rsidRPr="009A31F8" w:rsidRDefault="009A31F8" w:rsidP="009A31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31F8">
        <w:rPr>
          <w:rFonts w:ascii="Times New Roman" w:hAnsi="Times New Roman"/>
          <w:sz w:val="20"/>
          <w:szCs w:val="20"/>
        </w:rPr>
        <w:t>po dobu vyhlášeného nouzového stavu změnu návštěvní doby Arboretum Frýdek-Místek stanovenou v návštěvním řádu schváleném Radou města Frýdku-Místku na její 93. schůzi konané dne 25. 7. 2017, a to tak, že vstup je umožněn v období listopad-březen v době 8.00-16.00 hod. pouze za příznivých klimatických podmínek.</w:t>
      </w:r>
    </w:p>
    <w:p w:rsidR="005D0BEE" w:rsidRPr="009A31F8" w:rsidRDefault="005D0BEE" w:rsidP="009A31F8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D0BEE" w:rsidRPr="009A31F8" w:rsidRDefault="005D0BEE" w:rsidP="009A31F8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C7C" w:rsidRPr="00066194" w:rsidRDefault="00114DC7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3/</w:t>
      </w:r>
      <w:r w:rsidR="00651165">
        <w:rPr>
          <w:rFonts w:ascii="Times New Roman" w:hAnsi="Times New Roman"/>
          <w:b/>
          <w:i/>
          <w:sz w:val="24"/>
          <w:szCs w:val="24"/>
        </w:rPr>
        <w:t>6</w:t>
      </w:r>
      <w:r w:rsidR="007F7CB0">
        <w:rPr>
          <w:rFonts w:ascii="Times New Roman" w:hAnsi="Times New Roman"/>
          <w:b/>
          <w:i/>
          <w:sz w:val="24"/>
          <w:szCs w:val="24"/>
        </w:rPr>
        <w:t>1</w:t>
      </w:r>
      <w:r w:rsidR="008D3C7C">
        <w:rPr>
          <w:rFonts w:ascii="Times New Roman" w:hAnsi="Times New Roman"/>
          <w:b/>
          <w:i/>
          <w:sz w:val="24"/>
          <w:szCs w:val="24"/>
        </w:rPr>
        <w:t>/2020</w:t>
      </w:r>
      <w:r w:rsidR="008D3C7C">
        <w:rPr>
          <w:rFonts w:ascii="Times New Roman" w:hAnsi="Times New Roman"/>
          <w:b/>
          <w:i/>
          <w:sz w:val="24"/>
          <w:szCs w:val="24"/>
        </w:rPr>
        <w:tab/>
      </w:r>
      <w:r w:rsidR="008D3C7C" w:rsidRPr="00066194">
        <w:rPr>
          <w:rFonts w:ascii="Times New Roman" w:hAnsi="Times New Roman"/>
          <w:b/>
          <w:i/>
          <w:sz w:val="24"/>
          <w:szCs w:val="24"/>
          <w:u w:val="single"/>
        </w:rPr>
        <w:t>Zabezpečení realizace usnesení Rady města Frýdku-Místku</w:t>
      </w:r>
    </w:p>
    <w:p w:rsidR="008D3C7C" w:rsidRDefault="008D3C7C" w:rsidP="008D3C7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B5F66">
        <w:rPr>
          <w:rFonts w:ascii="Times New Roman" w:hAnsi="Times New Roman"/>
          <w:b/>
          <w:sz w:val="20"/>
          <w:szCs w:val="20"/>
        </w:rPr>
        <w:t>Rada města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D3C7C" w:rsidRDefault="008D3C7C" w:rsidP="009A31F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</w:t>
      </w:r>
      <w:r w:rsidRPr="001B5F66">
        <w:rPr>
          <w:rFonts w:ascii="Times New Roman" w:hAnsi="Times New Roman"/>
          <w:b/>
          <w:sz w:val="20"/>
          <w:szCs w:val="20"/>
        </w:rPr>
        <w:t>kládá</w:t>
      </w: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>Magistrátu města Frýdku-Místku zabezpečit realizaci usnesení z</w:t>
      </w:r>
      <w:r>
        <w:rPr>
          <w:rFonts w:ascii="Times New Roman" w:hAnsi="Times New Roman"/>
          <w:sz w:val="20"/>
          <w:szCs w:val="20"/>
        </w:rPr>
        <w:t> </w:t>
      </w:r>
      <w:r w:rsidR="00651165">
        <w:rPr>
          <w:rFonts w:ascii="Times New Roman" w:hAnsi="Times New Roman"/>
          <w:sz w:val="20"/>
          <w:szCs w:val="20"/>
        </w:rPr>
        <w:t>6</w:t>
      </w:r>
      <w:r w:rsidR="007F7CB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1B5F66">
        <w:rPr>
          <w:rFonts w:ascii="Times New Roman" w:hAnsi="Times New Roman"/>
          <w:sz w:val="20"/>
          <w:szCs w:val="20"/>
        </w:rPr>
        <w:t xml:space="preserve"> schůze Rady města Frýdku-Místku v přijatém znění.</w:t>
      </w: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Z – </w:t>
      </w:r>
      <w:r>
        <w:rPr>
          <w:rFonts w:ascii="Times New Roman" w:hAnsi="Times New Roman"/>
          <w:sz w:val="20"/>
          <w:szCs w:val="20"/>
        </w:rPr>
        <w:t>RNDr</w:t>
      </w:r>
      <w:r w:rsidRPr="001B5F66">
        <w:rPr>
          <w:rFonts w:ascii="Times New Roman" w:hAnsi="Times New Roman"/>
          <w:sz w:val="20"/>
          <w:szCs w:val="20"/>
        </w:rPr>
        <w:t xml:space="preserve">. Michal </w:t>
      </w:r>
      <w:proofErr w:type="spellStart"/>
      <w:r w:rsidRPr="001B5F66">
        <w:rPr>
          <w:rFonts w:ascii="Times New Roman" w:hAnsi="Times New Roman"/>
          <w:sz w:val="20"/>
          <w:szCs w:val="20"/>
        </w:rPr>
        <w:t>Pobucký</w:t>
      </w:r>
      <w:proofErr w:type="spellEnd"/>
      <w:r w:rsidRPr="001B5F66">
        <w:rPr>
          <w:rFonts w:ascii="Times New Roman" w:hAnsi="Times New Roman"/>
          <w:sz w:val="20"/>
          <w:szCs w:val="20"/>
        </w:rPr>
        <w:t>, DiS., primátor</w:t>
      </w:r>
    </w:p>
    <w:p w:rsidR="008D3C7C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      Mgr. Ing. Petr Menšík, tajemník</w:t>
      </w:r>
    </w:p>
    <w:p w:rsidR="008D3C7C" w:rsidRDefault="008D3C7C" w:rsidP="008D3C7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D67776" w:rsidRDefault="00D67776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9A31F8" w:rsidRDefault="009A31F8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D67776" w:rsidRDefault="00D67776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8D3C7C" w:rsidRPr="00242F6E" w:rsidRDefault="008D3C7C" w:rsidP="008D3C7C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42F6E">
        <w:rPr>
          <w:rFonts w:ascii="Times New Roman" w:hAnsi="Times New Roman"/>
          <w:b/>
          <w:sz w:val="20"/>
          <w:szCs w:val="20"/>
        </w:rPr>
        <w:t xml:space="preserve">RNDr.  Michal </w:t>
      </w:r>
      <w:proofErr w:type="spellStart"/>
      <w:r w:rsidRPr="00242F6E">
        <w:rPr>
          <w:rFonts w:ascii="Times New Roman" w:hAnsi="Times New Roman"/>
          <w:b/>
          <w:sz w:val="20"/>
          <w:szCs w:val="20"/>
        </w:rPr>
        <w:t>Pobucký</w:t>
      </w:r>
      <w:proofErr w:type="spellEnd"/>
      <w:r w:rsidRPr="00242F6E">
        <w:rPr>
          <w:rFonts w:ascii="Times New Roman" w:hAnsi="Times New Roman"/>
          <w:b/>
          <w:sz w:val="20"/>
          <w:szCs w:val="20"/>
        </w:rPr>
        <w:t>, DiS.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242F6E">
        <w:rPr>
          <w:rFonts w:ascii="Times New Roman" w:hAnsi="Times New Roman"/>
          <w:b/>
          <w:sz w:val="20"/>
          <w:szCs w:val="20"/>
        </w:rPr>
        <w:t>Mgr. Radovan Hořínek</w:t>
      </w:r>
      <w:r w:rsidRPr="00242F6E">
        <w:rPr>
          <w:rFonts w:ascii="Times New Roman" w:hAnsi="Times New Roman"/>
          <w:b/>
          <w:sz w:val="20"/>
          <w:szCs w:val="20"/>
        </w:rPr>
        <w:br/>
        <w:t xml:space="preserve">               primátor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  <w:t xml:space="preserve">                                náměstek primátora</w:t>
      </w:r>
    </w:p>
    <w:p w:rsidR="008D3C7C" w:rsidRPr="00242F6E" w:rsidRDefault="008D3C7C" w:rsidP="008D3C7C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D3C7C" w:rsidRPr="00242F6E" w:rsidRDefault="008D3C7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1F8" w:rsidRPr="00242F6E" w:rsidRDefault="009A31F8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Pr="00242F6E" w:rsidRDefault="008D3C7C" w:rsidP="009A31F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Zapsala: Hana Tománková</w:t>
      </w:r>
    </w:p>
    <w:p w:rsidR="008D3C7C" w:rsidRPr="00242F6E" w:rsidRDefault="008D3C7C" w:rsidP="009A31F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odbor kancelář primátora</w:t>
      </w:r>
    </w:p>
    <w:p w:rsidR="008D3C7C" w:rsidRDefault="008D3C7C" w:rsidP="009A31F8">
      <w:pPr>
        <w:pStyle w:val="Zkladntext3"/>
        <w:tabs>
          <w:tab w:val="left" w:pos="75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 xml:space="preserve">Frýdek-Místek dne </w:t>
      </w:r>
      <w:r w:rsidR="00651165">
        <w:rPr>
          <w:rFonts w:ascii="Times New Roman" w:hAnsi="Times New Roman"/>
          <w:sz w:val="20"/>
          <w:szCs w:val="20"/>
        </w:rPr>
        <w:t>2</w:t>
      </w:r>
      <w:r w:rsidR="007F7CB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10</w:t>
      </w:r>
      <w:r w:rsidRPr="00242F6E">
        <w:rPr>
          <w:rFonts w:ascii="Times New Roman" w:hAnsi="Times New Roman"/>
          <w:sz w:val="20"/>
          <w:szCs w:val="20"/>
        </w:rPr>
        <w:t>. 2020</w:t>
      </w:r>
      <w:bookmarkStart w:id="1" w:name="_GoBack"/>
      <w:bookmarkEnd w:id="0"/>
      <w:bookmarkEnd w:id="1"/>
    </w:p>
    <w:sectPr w:rsidR="008D3C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C2" w:rsidRDefault="004368C2" w:rsidP="00EB0068">
      <w:pPr>
        <w:spacing w:after="0" w:line="240" w:lineRule="auto"/>
      </w:pPr>
      <w:r>
        <w:separator/>
      </w:r>
    </w:p>
  </w:endnote>
  <w:endnote w:type="continuationSeparator" w:id="0">
    <w:p w:rsidR="004368C2" w:rsidRDefault="004368C2" w:rsidP="00E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EB6" w:rsidRDefault="00AB2EB6">
    <w:pPr>
      <w:pStyle w:val="Zpat"/>
      <w:jc w:val="center"/>
    </w:pPr>
  </w:p>
  <w:p w:rsidR="00EB0068" w:rsidRDefault="00EB0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C2" w:rsidRDefault="004368C2" w:rsidP="00EB0068">
      <w:pPr>
        <w:spacing w:after="0" w:line="240" w:lineRule="auto"/>
      </w:pPr>
      <w:r>
        <w:separator/>
      </w:r>
    </w:p>
  </w:footnote>
  <w:footnote w:type="continuationSeparator" w:id="0">
    <w:p w:rsidR="004368C2" w:rsidRDefault="004368C2" w:rsidP="00EB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9AA"/>
    <w:multiLevelType w:val="hybridMultilevel"/>
    <w:tmpl w:val="F1608C86"/>
    <w:lvl w:ilvl="0" w:tplc="E6947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A7B"/>
    <w:multiLevelType w:val="hybridMultilevel"/>
    <w:tmpl w:val="EF88F9E0"/>
    <w:lvl w:ilvl="0" w:tplc="E2F22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54B"/>
    <w:multiLevelType w:val="hybridMultilevel"/>
    <w:tmpl w:val="152A53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01672"/>
    <w:multiLevelType w:val="multilevel"/>
    <w:tmpl w:val="529E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5F3F88"/>
    <w:multiLevelType w:val="hybridMultilevel"/>
    <w:tmpl w:val="0BBA2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6FB"/>
    <w:multiLevelType w:val="hybridMultilevel"/>
    <w:tmpl w:val="B88A38FA"/>
    <w:lvl w:ilvl="0" w:tplc="E2F22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40E7"/>
    <w:multiLevelType w:val="hybridMultilevel"/>
    <w:tmpl w:val="DCFC4020"/>
    <w:lvl w:ilvl="0" w:tplc="819C9F04">
      <w:start w:val="4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1665614"/>
    <w:multiLevelType w:val="hybridMultilevel"/>
    <w:tmpl w:val="762E3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214AD"/>
    <w:multiLevelType w:val="hybridMultilevel"/>
    <w:tmpl w:val="C02A98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32E"/>
    <w:multiLevelType w:val="hybridMultilevel"/>
    <w:tmpl w:val="32185486"/>
    <w:lvl w:ilvl="0" w:tplc="3EEAE330">
      <w:start w:val="1"/>
      <w:numFmt w:val="bullet"/>
      <w:suff w:val="space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DC6EA1"/>
    <w:multiLevelType w:val="hybridMultilevel"/>
    <w:tmpl w:val="D5D8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5F0B"/>
    <w:multiLevelType w:val="hybridMultilevel"/>
    <w:tmpl w:val="025E1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3FDC1CFA"/>
    <w:multiLevelType w:val="hybridMultilevel"/>
    <w:tmpl w:val="C76ADE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4756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7080"/>
    <w:multiLevelType w:val="hybridMultilevel"/>
    <w:tmpl w:val="524C838A"/>
    <w:lvl w:ilvl="0" w:tplc="E2F22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E6074"/>
    <w:multiLevelType w:val="hybridMultilevel"/>
    <w:tmpl w:val="30FED04E"/>
    <w:lvl w:ilvl="0" w:tplc="F0B0156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C9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BA3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CD3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27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5414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744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2B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8E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281672"/>
    <w:multiLevelType w:val="hybridMultilevel"/>
    <w:tmpl w:val="A7AC2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221D"/>
    <w:multiLevelType w:val="hybridMultilevel"/>
    <w:tmpl w:val="2BC69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3E1"/>
    <w:multiLevelType w:val="hybridMultilevel"/>
    <w:tmpl w:val="1B84F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B75D4"/>
    <w:multiLevelType w:val="hybridMultilevel"/>
    <w:tmpl w:val="1D3CD04A"/>
    <w:lvl w:ilvl="0" w:tplc="57D4DD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7078B"/>
    <w:multiLevelType w:val="multilevel"/>
    <w:tmpl w:val="18B2D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322ED8"/>
    <w:multiLevelType w:val="hybridMultilevel"/>
    <w:tmpl w:val="BA54B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A5942"/>
    <w:multiLevelType w:val="hybridMultilevel"/>
    <w:tmpl w:val="5B181920"/>
    <w:lvl w:ilvl="0" w:tplc="B29A4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2703B"/>
    <w:multiLevelType w:val="hybridMultilevel"/>
    <w:tmpl w:val="A78C5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F64E9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17420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5289"/>
    <w:multiLevelType w:val="hybridMultilevel"/>
    <w:tmpl w:val="B3381448"/>
    <w:lvl w:ilvl="0" w:tplc="4CA24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6645"/>
    <w:multiLevelType w:val="hybridMultilevel"/>
    <w:tmpl w:val="A4280EEC"/>
    <w:lvl w:ilvl="0" w:tplc="E2F220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D4E7D"/>
    <w:multiLevelType w:val="hybridMultilevel"/>
    <w:tmpl w:val="CE309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1B1F"/>
    <w:multiLevelType w:val="hybridMultilevel"/>
    <w:tmpl w:val="310E5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59A7049"/>
    <w:multiLevelType w:val="hybridMultilevel"/>
    <w:tmpl w:val="BB6223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7130C"/>
    <w:multiLevelType w:val="hybridMultilevel"/>
    <w:tmpl w:val="D80CE064"/>
    <w:lvl w:ilvl="0" w:tplc="011C0EF0">
      <w:start w:val="1"/>
      <w:numFmt w:val="bullet"/>
      <w:lvlText w:val=""/>
      <w:lvlJc w:val="left"/>
      <w:pPr>
        <w:ind w:left="700" w:hanging="360"/>
      </w:pPr>
      <w:rPr>
        <w:rFonts w:ascii="Symbol" w:hAnsi="Symbo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5EA53E0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B431A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AC413AB"/>
    <w:multiLevelType w:val="hybridMultilevel"/>
    <w:tmpl w:val="816C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482B"/>
    <w:multiLevelType w:val="hybridMultilevel"/>
    <w:tmpl w:val="96EE9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75839"/>
    <w:multiLevelType w:val="multilevel"/>
    <w:tmpl w:val="32F67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62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4DEF"/>
    <w:multiLevelType w:val="hybridMultilevel"/>
    <w:tmpl w:val="A5E8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1"/>
  </w:num>
  <w:num w:numId="6">
    <w:abstractNumId w:val="20"/>
  </w:num>
  <w:num w:numId="7">
    <w:abstractNumId w:val="6"/>
  </w:num>
  <w:num w:numId="8">
    <w:abstractNumId w:val="40"/>
  </w:num>
  <w:num w:numId="9">
    <w:abstractNumId w:val="21"/>
  </w:num>
  <w:num w:numId="10">
    <w:abstractNumId w:val="19"/>
  </w:num>
  <w:num w:numId="11">
    <w:abstractNumId w:val="3"/>
  </w:num>
  <w:num w:numId="12">
    <w:abstractNumId w:val="31"/>
  </w:num>
  <w:num w:numId="13">
    <w:abstractNumId w:val="41"/>
  </w:num>
  <w:num w:numId="14">
    <w:abstractNumId w:val="26"/>
  </w:num>
  <w:num w:numId="15">
    <w:abstractNumId w:val="34"/>
  </w:num>
  <w:num w:numId="16">
    <w:abstractNumId w:val="44"/>
  </w:num>
  <w:num w:numId="17">
    <w:abstractNumId w:val="29"/>
  </w:num>
  <w:num w:numId="18">
    <w:abstractNumId w:val="15"/>
  </w:num>
  <w:num w:numId="19">
    <w:abstractNumId w:val="43"/>
  </w:num>
  <w:num w:numId="20">
    <w:abstractNumId w:val="37"/>
  </w:num>
  <w:num w:numId="21">
    <w:abstractNumId w:val="12"/>
  </w:num>
  <w:num w:numId="22">
    <w:abstractNumId w:val="18"/>
  </w:num>
  <w:num w:numId="23">
    <w:abstractNumId w:val="45"/>
  </w:num>
  <w:num w:numId="24">
    <w:abstractNumId w:val="36"/>
  </w:num>
  <w:num w:numId="25">
    <w:abstractNumId w:val="0"/>
  </w:num>
  <w:num w:numId="26">
    <w:abstractNumId w:val="8"/>
  </w:num>
  <w:num w:numId="27">
    <w:abstractNumId w:val="10"/>
  </w:num>
  <w:num w:numId="28">
    <w:abstractNumId w:val="35"/>
  </w:num>
  <w:num w:numId="29">
    <w:abstractNumId w:val="39"/>
  </w:num>
  <w:num w:numId="30">
    <w:abstractNumId w:val="13"/>
  </w:num>
  <w:num w:numId="31">
    <w:abstractNumId w:val="5"/>
  </w:num>
  <w:num w:numId="32">
    <w:abstractNumId w:val="4"/>
  </w:num>
  <w:num w:numId="33">
    <w:abstractNumId w:val="24"/>
  </w:num>
  <w:num w:numId="34">
    <w:abstractNumId w:val="9"/>
  </w:num>
  <w:num w:numId="35">
    <w:abstractNumId w:val="1"/>
  </w:num>
  <w:num w:numId="36">
    <w:abstractNumId w:val="17"/>
  </w:num>
  <w:num w:numId="37">
    <w:abstractNumId w:val="7"/>
  </w:num>
  <w:num w:numId="38">
    <w:abstractNumId w:val="30"/>
  </w:num>
  <w:num w:numId="39">
    <w:abstractNumId w:val="2"/>
  </w:num>
  <w:num w:numId="40">
    <w:abstractNumId w:val="16"/>
  </w:num>
  <w:num w:numId="41">
    <w:abstractNumId w:val="25"/>
  </w:num>
  <w:num w:numId="42">
    <w:abstractNumId w:val="38"/>
  </w:num>
  <w:num w:numId="43">
    <w:abstractNumId w:val="22"/>
  </w:num>
  <w:num w:numId="44">
    <w:abstractNumId w:val="28"/>
  </w:num>
  <w:num w:numId="45">
    <w:abstractNumId w:val="33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E8"/>
    <w:rsid w:val="0000196E"/>
    <w:rsid w:val="000163C6"/>
    <w:rsid w:val="000505D8"/>
    <w:rsid w:val="00087AA8"/>
    <w:rsid w:val="00094218"/>
    <w:rsid w:val="000F4BD0"/>
    <w:rsid w:val="000F71F8"/>
    <w:rsid w:val="000F7C49"/>
    <w:rsid w:val="00105279"/>
    <w:rsid w:val="00113B33"/>
    <w:rsid w:val="00114DC7"/>
    <w:rsid w:val="00122456"/>
    <w:rsid w:val="00161BBC"/>
    <w:rsid w:val="00162694"/>
    <w:rsid w:val="001A787A"/>
    <w:rsid w:val="001C0567"/>
    <w:rsid w:val="002264FE"/>
    <w:rsid w:val="0023475C"/>
    <w:rsid w:val="00271078"/>
    <w:rsid w:val="00271220"/>
    <w:rsid w:val="002A02EC"/>
    <w:rsid w:val="002C6DA4"/>
    <w:rsid w:val="002D050F"/>
    <w:rsid w:val="002D5ABC"/>
    <w:rsid w:val="002E05E3"/>
    <w:rsid w:val="002E3DCB"/>
    <w:rsid w:val="003011B0"/>
    <w:rsid w:val="003775A8"/>
    <w:rsid w:val="003807AB"/>
    <w:rsid w:val="00396316"/>
    <w:rsid w:val="003A0257"/>
    <w:rsid w:val="003A4A4A"/>
    <w:rsid w:val="003B2DC0"/>
    <w:rsid w:val="003E30F9"/>
    <w:rsid w:val="004005BD"/>
    <w:rsid w:val="0040465C"/>
    <w:rsid w:val="00411795"/>
    <w:rsid w:val="00422BBE"/>
    <w:rsid w:val="00422E18"/>
    <w:rsid w:val="004368C2"/>
    <w:rsid w:val="00437451"/>
    <w:rsid w:val="004514EA"/>
    <w:rsid w:val="00461531"/>
    <w:rsid w:val="004967BB"/>
    <w:rsid w:val="0049734B"/>
    <w:rsid w:val="004A5C21"/>
    <w:rsid w:val="004C6350"/>
    <w:rsid w:val="004D1767"/>
    <w:rsid w:val="004D7A17"/>
    <w:rsid w:val="004E6C25"/>
    <w:rsid w:val="004F5746"/>
    <w:rsid w:val="00511DCE"/>
    <w:rsid w:val="00517873"/>
    <w:rsid w:val="0053295A"/>
    <w:rsid w:val="00532DB7"/>
    <w:rsid w:val="00552D7C"/>
    <w:rsid w:val="0055627B"/>
    <w:rsid w:val="0056693E"/>
    <w:rsid w:val="0056711B"/>
    <w:rsid w:val="00574BF7"/>
    <w:rsid w:val="00596F82"/>
    <w:rsid w:val="005A3CAE"/>
    <w:rsid w:val="005A4160"/>
    <w:rsid w:val="005A44C3"/>
    <w:rsid w:val="005C4369"/>
    <w:rsid w:val="005D0BEE"/>
    <w:rsid w:val="005D433D"/>
    <w:rsid w:val="006136E0"/>
    <w:rsid w:val="006152CC"/>
    <w:rsid w:val="00625E35"/>
    <w:rsid w:val="006346AE"/>
    <w:rsid w:val="00640CDE"/>
    <w:rsid w:val="0064657F"/>
    <w:rsid w:val="00651165"/>
    <w:rsid w:val="00660CC0"/>
    <w:rsid w:val="0067319C"/>
    <w:rsid w:val="00685540"/>
    <w:rsid w:val="006A282B"/>
    <w:rsid w:val="006A28E0"/>
    <w:rsid w:val="007022F3"/>
    <w:rsid w:val="00706432"/>
    <w:rsid w:val="00724838"/>
    <w:rsid w:val="0072624E"/>
    <w:rsid w:val="00726DBE"/>
    <w:rsid w:val="00746BB6"/>
    <w:rsid w:val="007504A7"/>
    <w:rsid w:val="0079137C"/>
    <w:rsid w:val="007A6A87"/>
    <w:rsid w:val="007A76DB"/>
    <w:rsid w:val="007C0DCF"/>
    <w:rsid w:val="007D168F"/>
    <w:rsid w:val="007E2F02"/>
    <w:rsid w:val="007F6CD4"/>
    <w:rsid w:val="007F7CB0"/>
    <w:rsid w:val="00805A2A"/>
    <w:rsid w:val="00841D5C"/>
    <w:rsid w:val="00844729"/>
    <w:rsid w:val="008605EC"/>
    <w:rsid w:val="00861C07"/>
    <w:rsid w:val="00863107"/>
    <w:rsid w:val="0086531E"/>
    <w:rsid w:val="00890F51"/>
    <w:rsid w:val="00896F52"/>
    <w:rsid w:val="008A1F13"/>
    <w:rsid w:val="008A2CA0"/>
    <w:rsid w:val="008A4E9B"/>
    <w:rsid w:val="008A60CE"/>
    <w:rsid w:val="008B6969"/>
    <w:rsid w:val="008C37ED"/>
    <w:rsid w:val="008D3C7C"/>
    <w:rsid w:val="008E6DA5"/>
    <w:rsid w:val="008F0A4B"/>
    <w:rsid w:val="008F1C65"/>
    <w:rsid w:val="009021DB"/>
    <w:rsid w:val="0092308A"/>
    <w:rsid w:val="00933AF9"/>
    <w:rsid w:val="00972773"/>
    <w:rsid w:val="00987B64"/>
    <w:rsid w:val="00991D01"/>
    <w:rsid w:val="00993C54"/>
    <w:rsid w:val="009A31F8"/>
    <w:rsid w:val="009B3652"/>
    <w:rsid w:val="009C21BC"/>
    <w:rsid w:val="009C3073"/>
    <w:rsid w:val="009D3108"/>
    <w:rsid w:val="009D3EA4"/>
    <w:rsid w:val="009D51F4"/>
    <w:rsid w:val="009E04BC"/>
    <w:rsid w:val="00A0285F"/>
    <w:rsid w:val="00A268EB"/>
    <w:rsid w:val="00A31A9C"/>
    <w:rsid w:val="00A40973"/>
    <w:rsid w:val="00A45F22"/>
    <w:rsid w:val="00AA4D03"/>
    <w:rsid w:val="00AB2EB6"/>
    <w:rsid w:val="00AB5D30"/>
    <w:rsid w:val="00AD5B39"/>
    <w:rsid w:val="00AE7F24"/>
    <w:rsid w:val="00B011BE"/>
    <w:rsid w:val="00B036A0"/>
    <w:rsid w:val="00B228E1"/>
    <w:rsid w:val="00B24FF2"/>
    <w:rsid w:val="00B30F45"/>
    <w:rsid w:val="00B4065E"/>
    <w:rsid w:val="00B47CF9"/>
    <w:rsid w:val="00B50EB5"/>
    <w:rsid w:val="00B979A6"/>
    <w:rsid w:val="00BA41E8"/>
    <w:rsid w:val="00BD5339"/>
    <w:rsid w:val="00BE5730"/>
    <w:rsid w:val="00C155F9"/>
    <w:rsid w:val="00C339EC"/>
    <w:rsid w:val="00C56D77"/>
    <w:rsid w:val="00C6449E"/>
    <w:rsid w:val="00C82BFE"/>
    <w:rsid w:val="00C96367"/>
    <w:rsid w:val="00CB2040"/>
    <w:rsid w:val="00CD514D"/>
    <w:rsid w:val="00CF7F86"/>
    <w:rsid w:val="00D150EE"/>
    <w:rsid w:val="00D21058"/>
    <w:rsid w:val="00D31EE3"/>
    <w:rsid w:val="00D34D28"/>
    <w:rsid w:val="00D36537"/>
    <w:rsid w:val="00D4096A"/>
    <w:rsid w:val="00D50FD2"/>
    <w:rsid w:val="00D67776"/>
    <w:rsid w:val="00D701F0"/>
    <w:rsid w:val="00D87AB8"/>
    <w:rsid w:val="00DA7D8E"/>
    <w:rsid w:val="00DC01A4"/>
    <w:rsid w:val="00DC47D2"/>
    <w:rsid w:val="00E01720"/>
    <w:rsid w:val="00E249B0"/>
    <w:rsid w:val="00E24BDB"/>
    <w:rsid w:val="00E63A42"/>
    <w:rsid w:val="00E94260"/>
    <w:rsid w:val="00EA5298"/>
    <w:rsid w:val="00EB0068"/>
    <w:rsid w:val="00ED65D2"/>
    <w:rsid w:val="00EE133C"/>
    <w:rsid w:val="00EE2EC7"/>
    <w:rsid w:val="00EF4954"/>
    <w:rsid w:val="00F20EE8"/>
    <w:rsid w:val="00F21D13"/>
    <w:rsid w:val="00F3005F"/>
    <w:rsid w:val="00F30E2B"/>
    <w:rsid w:val="00F4115D"/>
    <w:rsid w:val="00F4735B"/>
    <w:rsid w:val="00F5271E"/>
    <w:rsid w:val="00F55FD7"/>
    <w:rsid w:val="00F63350"/>
    <w:rsid w:val="00F94EFF"/>
    <w:rsid w:val="00FA2CE2"/>
    <w:rsid w:val="00FC3D0A"/>
    <w:rsid w:val="00FD4A4F"/>
    <w:rsid w:val="00FE627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2BFF9-9DFD-48DC-B102-E55DD5B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0068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2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006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4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0068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B0068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068"/>
  </w:style>
  <w:style w:type="paragraph" w:styleId="Zpat">
    <w:name w:val="footer"/>
    <w:basedOn w:val="Normln"/>
    <w:link w:val="ZpatChar"/>
    <w:uiPriority w:val="99"/>
    <w:unhideWhenUsed/>
    <w:rsid w:val="00E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068"/>
  </w:style>
  <w:style w:type="character" w:styleId="Hypertextovodkaz">
    <w:name w:val="Hyperlink"/>
    <w:rsid w:val="00EB0068"/>
    <w:rPr>
      <w:color w:val="0000FF"/>
      <w:u w:val="single"/>
    </w:rPr>
  </w:style>
  <w:style w:type="paragraph" w:styleId="Bezmezer">
    <w:name w:val="No Spacing"/>
    <w:uiPriority w:val="1"/>
    <w:qFormat/>
    <w:rsid w:val="009B36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7D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link w:val="OdstavecseseznamemChar"/>
    <w:uiPriority w:val="34"/>
    <w:qFormat/>
    <w:rsid w:val="003A0257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2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6A28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28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A28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282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4735B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unhideWhenUsed/>
    <w:rsid w:val="008D3C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D3C7C"/>
    <w:rPr>
      <w:rFonts w:ascii="Calibri" w:eastAsia="Calibri" w:hAnsi="Calibri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6A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A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A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A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A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A8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96F8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ln"/>
    <w:rsid w:val="003A4A4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resanaoblku">
    <w:name w:val="envelope address"/>
    <w:basedOn w:val="Normln"/>
    <w:rsid w:val="000942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kern w:val="22"/>
      <w:sz w:val="28"/>
      <w:szCs w:val="28"/>
      <w:lang w:eastAsia="cs-CZ"/>
    </w:rPr>
  </w:style>
  <w:style w:type="character" w:customStyle="1" w:styleId="acopre1">
    <w:name w:val="acopre1"/>
    <w:rsid w:val="0009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9F2D-8570-460C-A859-A2C605A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5</cp:revision>
  <cp:lastPrinted>2020-10-27T07:48:00Z</cp:lastPrinted>
  <dcterms:created xsi:type="dcterms:W3CDTF">2020-10-27T07:39:00Z</dcterms:created>
  <dcterms:modified xsi:type="dcterms:W3CDTF">2020-10-27T07:48:00Z</dcterms:modified>
</cp:coreProperties>
</file>